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3017" w:rsidRDefault="00822FDE">
      <w:pPr>
        <w:pStyle w:val="Ttulo"/>
      </w:pPr>
      <w:bookmarkStart w:id="0" w:name="_m7fon0dxd34t" w:colFirst="0" w:colLast="0"/>
      <w:bookmarkEnd w:id="0"/>
      <w:r>
        <w:t>Análise das Causas Raízes</w:t>
      </w:r>
    </w:p>
    <w:p w:rsidR="001B0D54" w:rsidRDefault="00E05964" w:rsidP="001B0D54">
      <w:pPr>
        <w:pStyle w:val="Subttulo"/>
      </w:pPr>
      <w:r>
        <w:t>Grupo Z</w:t>
      </w:r>
      <w:bookmarkStart w:id="1" w:name="_GoBack"/>
      <w:bookmarkEnd w:id="1"/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D54" w:rsidRDefault="00E05964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Web Culinário</w:t>
            </w:r>
          </w:p>
        </w:tc>
      </w:tr>
    </w:tbl>
    <w:p w:rsidR="001B0D54" w:rsidRPr="00264C02" w:rsidRDefault="001B0D54" w:rsidP="001B0D54"/>
    <w:p w:rsidR="001B0D54" w:rsidRDefault="001B0D54" w:rsidP="001B0D54"/>
    <w:p w:rsidR="001B0D54" w:rsidRDefault="001B0D54" w:rsidP="001B0D54"/>
    <w:p w:rsidR="001B0D54" w:rsidRPr="001B0D54" w:rsidRDefault="001B0D54" w:rsidP="001B0D54"/>
    <w:p w:rsidR="00810DBA" w:rsidRDefault="00810DBA" w:rsidP="00810DBA">
      <w:pPr>
        <w:spacing w:line="240" w:lineRule="auto"/>
        <w:jc w:val="right"/>
        <w:textDirection w:val="btLr"/>
      </w:pPr>
    </w:p>
    <w:p w:rsidR="00810DBA" w:rsidRDefault="00810DBA" w:rsidP="00810DBA">
      <w:pPr>
        <w:spacing w:line="240" w:lineRule="auto"/>
        <w:jc w:val="right"/>
        <w:textDirection w:val="btLr"/>
      </w:pPr>
    </w:p>
    <w:p w:rsidR="00093017" w:rsidRDefault="00810DB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18031</wp:posOffset>
                </wp:positionV>
                <wp:extent cx="960120" cy="1377929"/>
                <wp:effectExtent l="0" t="0" r="30480" b="3238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137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5B969" id="Conector reto 16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7.15pt" to="117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409B7" wp14:editId="6E258AB8">
                <wp:simplePos x="0" y="0"/>
                <wp:positionH relativeFrom="column">
                  <wp:posOffset>756920</wp:posOffset>
                </wp:positionH>
                <wp:positionV relativeFrom="paragraph">
                  <wp:posOffset>316230</wp:posOffset>
                </wp:positionV>
                <wp:extent cx="1424305" cy="1021794"/>
                <wp:effectExtent l="239395" t="84455" r="186690" b="91440"/>
                <wp:wrapNone/>
                <wp:docPr id="15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536" flipH="1">
                          <a:off x="0" y="0"/>
                          <a:ext cx="1424305" cy="10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Pouco tempo para contabilização de estoque periódica, divulgação e gestão financeira</w:t>
                            </w:r>
                          </w:p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09B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59.6pt;margin-top:24.9pt;width:112.15pt;height:80.45pt;rotation:-3587589fd;flip:x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" filled="f" stroked="f">
                <v:textbox inset="2.53958mm,2.53958mm,2.53958mm,2.53958mm">
                  <w:txbxContent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Pouco tempo para contabilização de estoque periódica, divulgação e gestão financeira</w:t>
                      </w:r>
                    </w:p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22FDE">
        <w:rPr>
          <w:noProof/>
        </w:rPr>
        <mc:AlternateContent>
          <mc:Choice Requires="wpg">
            <w:drawing>
              <wp:inline distT="114300" distB="114300" distL="114300" distR="114300">
                <wp:extent cx="5268772" cy="3692200"/>
                <wp:effectExtent l="0" t="0" r="12255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772" cy="3692200"/>
                          <a:chOff x="1123950" y="788615"/>
                          <a:chExt cx="5254045" cy="3357827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983564" y="1790957"/>
                            <a:ext cx="1394431" cy="1694987"/>
                            <a:chOff x="3478614" y="1543307"/>
                            <a:chExt cx="1394431" cy="1694987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478614" y="157074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93017" w:rsidRDefault="000930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 rot="194191">
                              <a:off x="3620511" y="1543307"/>
                              <a:ext cx="1169756" cy="169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3017" w:rsidRDefault="00684B9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Cs/>
                                  </w:rPr>
                                  <w:t xml:space="preserve">a </w:t>
                                </w:r>
                                <w:r w:rsidRPr="00A76B02">
                                  <w:rPr>
                                    <w:bCs/>
                                  </w:rPr>
                                  <w:t>sobrecarga de tarefa</w:t>
                                </w:r>
                                <w:r>
                                  <w:rPr>
                                    <w:bCs/>
                                  </w:rPr>
                                  <w:t>s, respondendo perguntas de produtos e valor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239705" cy="1589921"/>
                            <a:chOff x="3648000" y="2219325"/>
                            <a:chExt cx="1239705" cy="158992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-3222597">
                              <a:off x="3562329" y="286186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Pausa na produção para atendimento</w:t>
                                </w:r>
                              </w:p>
                              <w:p w:rsidR="00810DBA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  <w:p w:rsidR="00093017" w:rsidRDefault="00093017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84536" flipH="1">
                            <a:off x="3145392" y="1203189"/>
                            <a:ext cx="1295828" cy="4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93017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Atraso nas respostas ao cliente</w:t>
                              </w:r>
                            </w:p>
                            <w:p w:rsidR="00810DBA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Pr="00810DBA" w:rsidRDefault="00810DBA" w:rsidP="00810DB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de agilidade em fazer o orçamento </w:t>
                                </w:r>
                              </w:p>
                              <w:p w:rsidR="00093017" w:rsidRDefault="00093017" w:rsidP="001B0D54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7" style="width:414.85pt;height:290.7pt;mso-position-horizontal-relative:char;mso-position-vertical-relative:line" coordorigin="11239,7886" coordsize="52540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">
                <v:group id="Grupo 2" o:spid="_x0000_s1028" style="position:absolute;left:49835;top:17909;width:13944;height:16950" coordorigin="34786,15433" coordsize="13944,1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em um Canto Diagonal 3" o:spid="_x0000_s1029" style="position:absolute;left:34786;top:15707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093017" w:rsidRDefault="000930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0" type="#_x0000_t202" style="position:absolute;left:36205;top:15433;width:11697;height:16949;rotation:212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" filled="f" stroked="f">
                    <v:textbox inset="2.53958mm,2.53958mm,2.53958mm,2.53958mm">
                      <w:txbxContent>
                        <w:p w:rsidR="00093017" w:rsidRDefault="00684B9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Cs/>
                            </w:rPr>
                            <w:t xml:space="preserve">a </w:t>
                          </w:r>
                          <w:r w:rsidRPr="00A76B02">
                            <w:rPr>
                              <w:bCs/>
                            </w:rPr>
                            <w:t>sobrecarga de tarefa</w:t>
                          </w:r>
                          <w:r>
                            <w:rPr>
                              <w:bCs/>
                            </w:rPr>
                            <w:t>s, respondendo perguntas de produtos e valore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2" style="position:absolute;left:36480;top:22193;width:12397;height:15899" coordorigin="36480,22193" coordsize="12397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3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4" type="#_x0000_t202" style="position:absolute;left:35623;top:28618;width:14288;height:4668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1B0D54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ausa na produção para atendimento</w:t>
                          </w:r>
                        </w:p>
                        <w:p w:rsidR="00810DBA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  <w:p w:rsidR="00093017" w:rsidRDefault="00093017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Conector de seta reta 9" o:spid="_x0000_s1035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_x0000_s1036" type="#_x0000_t202" style="position:absolute;left:31454;top:12031;width:12958;height:4667;rotation:-35875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" filled="f" stroked="f">
                  <v:textbox inset="2.53958mm,2.53958mm,2.53958mm,2.53958mm">
                    <w:txbxContent>
                      <w:p w:rsidR="00093017" w:rsidRDefault="00810DBA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Atraso nas respostas ao cliente</w:t>
                        </w:r>
                      </w:p>
                      <w:p w:rsidR="00810DBA" w:rsidRDefault="00810DBA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11" o:spid="_x0000_s1037" style="position:absolute;left:19280;top:22288;width:16818;height:19176" coordorigin="35282,22193" coordsize="16818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34499;top:28098;width:18383;height:7366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1B0D54" w:rsidRPr="00810DBA" w:rsidRDefault="00810DBA" w:rsidP="00810DB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de agilidade em fazer o orçamento </w:t>
                          </w:r>
                        </w:p>
                        <w:p w:rsidR="00093017" w:rsidRDefault="00093017" w:rsidP="001B0D54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93017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E5" w:rsidRDefault="00B276E5" w:rsidP="001B0D54">
      <w:pPr>
        <w:spacing w:line="240" w:lineRule="auto"/>
      </w:pPr>
      <w:r>
        <w:separator/>
      </w:r>
    </w:p>
  </w:endnote>
  <w:endnote w:type="continuationSeparator" w:id="0">
    <w:p w:rsidR="00B276E5" w:rsidRDefault="00B276E5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DDE">
          <w:rPr>
            <w:noProof/>
          </w:rPr>
          <w:t>1</w:t>
        </w:r>
        <w:r>
          <w:fldChar w:fldCharType="end"/>
        </w:r>
      </w:sdtContent>
    </w:sdt>
  </w:p>
  <w:p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E5" w:rsidRDefault="00B276E5" w:rsidP="001B0D54">
      <w:pPr>
        <w:spacing w:line="240" w:lineRule="auto"/>
      </w:pPr>
      <w:r>
        <w:separator/>
      </w:r>
    </w:p>
  </w:footnote>
  <w:footnote w:type="continuationSeparator" w:id="0">
    <w:p w:rsidR="00B276E5" w:rsidRDefault="00B276E5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017"/>
    <w:rsid w:val="00093017"/>
    <w:rsid w:val="000B5AB5"/>
    <w:rsid w:val="0014763D"/>
    <w:rsid w:val="001B0D54"/>
    <w:rsid w:val="004F6CF9"/>
    <w:rsid w:val="00507C58"/>
    <w:rsid w:val="005D1397"/>
    <w:rsid w:val="00684B90"/>
    <w:rsid w:val="00810DBA"/>
    <w:rsid w:val="00822FDE"/>
    <w:rsid w:val="0086192A"/>
    <w:rsid w:val="009624C3"/>
    <w:rsid w:val="009B6380"/>
    <w:rsid w:val="00AA2DDE"/>
    <w:rsid w:val="00B12C8E"/>
    <w:rsid w:val="00B276E5"/>
    <w:rsid w:val="00C172E7"/>
    <w:rsid w:val="00C6715F"/>
    <w:rsid w:val="00E05964"/>
    <w:rsid w:val="00F70E4D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7BB9"/>
  <w15:docId w15:val="{E42C47A5-0F15-46CD-9893-ACB60E3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9E8F-76AA-49E3-ACA4-22122C3F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17</cp:revision>
  <dcterms:created xsi:type="dcterms:W3CDTF">2019-10-07T14:21:00Z</dcterms:created>
  <dcterms:modified xsi:type="dcterms:W3CDTF">2020-08-27T00:08:00Z</dcterms:modified>
</cp:coreProperties>
</file>